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2F19D4F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A3289">
        <w:rPr>
          <w:b/>
          <w:caps/>
          <w:sz w:val="24"/>
          <w:szCs w:val="24"/>
        </w:rPr>
        <w:t>5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A3289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EA3289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501893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A3289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</w:t>
      </w:r>
      <w:r w:rsidR="00EA3289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43CF7B" w14:textId="45F930D6" w:rsidR="00B354E1" w:rsidRPr="00267195" w:rsidRDefault="00DD6B19" w:rsidP="002671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</w:t>
      </w:r>
      <w:r w:rsidR="00EA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328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57DC7" w14:textId="77777777" w:rsidR="00267195" w:rsidRDefault="00267195" w:rsidP="002671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27294B" w14:textId="77777777" w:rsidR="00267195" w:rsidRDefault="00267195" w:rsidP="0026719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67C83C" w14:textId="77777777" w:rsidR="00267195" w:rsidRDefault="00267195" w:rsidP="0026719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E798329" w14:textId="77777777" w:rsidR="00267195" w:rsidRDefault="00267195" w:rsidP="0026719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F8BB8" wp14:editId="1C9FCB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48D58E" w14:textId="77777777" w:rsidR="00267195" w:rsidRDefault="00267195" w:rsidP="0026719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F8B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48D58E" w14:textId="77777777" w:rsidR="00267195" w:rsidRDefault="00267195" w:rsidP="0026719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6A97BD0" w14:textId="77777777" w:rsidR="00267195" w:rsidRPr="00E71A61" w:rsidRDefault="00267195" w:rsidP="002671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67195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09D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373A2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3289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E4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7:00Z</cp:lastPrinted>
  <dcterms:created xsi:type="dcterms:W3CDTF">2022-09-19T12:21:00Z</dcterms:created>
  <dcterms:modified xsi:type="dcterms:W3CDTF">2025-02-19T18:37:00Z</dcterms:modified>
</cp:coreProperties>
</file>